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  <w:r w:rsidR="006535A9">
        <w:rPr>
          <w:b/>
        </w:rPr>
        <w:t xml:space="preserve"> BIS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D66E17" w:rsidRPr="00C16CDD" w:rsidRDefault="00D66E17" w:rsidP="00D66E1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D66E17" w:rsidRDefault="00D66E17" w:rsidP="00D66E1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 xml:space="preserve">CIÓN PÚBLICA </w:t>
      </w:r>
      <w:r w:rsidR="00645737">
        <w:rPr>
          <w:b/>
        </w:rPr>
        <w:t xml:space="preserve">PRESENCIAL </w:t>
      </w:r>
      <w:r w:rsidR="00DE5E07">
        <w:rPr>
          <w:b/>
        </w:rPr>
        <w:t>No. PCE-LPP-00</w:t>
      </w:r>
      <w:r w:rsidR="00DE1ECD">
        <w:rPr>
          <w:b/>
        </w:rPr>
        <w:t>1</w:t>
      </w:r>
      <w:r w:rsidR="003F234C">
        <w:rPr>
          <w:b/>
        </w:rPr>
        <w:t>-</w:t>
      </w:r>
      <w:r w:rsidR="00DE5E07">
        <w:rPr>
          <w:b/>
        </w:rPr>
        <w:t>201</w:t>
      </w:r>
      <w:r w:rsidR="00DE1ECD">
        <w:rPr>
          <w:b/>
        </w:rPr>
        <w:t>9</w:t>
      </w:r>
      <w:r w:rsidR="006535A9">
        <w:rPr>
          <w:b/>
        </w:rPr>
        <w:t xml:space="preserve"> BIS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C16CDD" w:rsidRDefault="009921F1" w:rsidP="009921F1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921F1" w:rsidRDefault="009921F1" w:rsidP="009921F1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  <w:r w:rsidR="006535A9">
        <w:rPr>
          <w:b/>
        </w:rPr>
        <w:t xml:space="preserve"> BIS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Pr="00C16CDD" w:rsidRDefault="00750687" w:rsidP="0075068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50687" w:rsidRDefault="00750687" w:rsidP="0075068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>CIÓN PÚBLICA</w:t>
      </w:r>
      <w:r w:rsidR="00645737">
        <w:rPr>
          <w:b/>
        </w:rPr>
        <w:t xml:space="preserve"> PRESENCIAL </w:t>
      </w:r>
      <w:r w:rsidR="00DE5E07">
        <w:rPr>
          <w:b/>
        </w:rPr>
        <w:t>No. PCE-LP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  <w:r w:rsidR="006535A9">
        <w:rPr>
          <w:b/>
        </w:rPr>
        <w:t xml:space="preserve"> BIS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3F234C" w:rsidP="008E230E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33916</wp:posOffset>
            </wp:positionH>
            <wp:positionV relativeFrom="paragraph">
              <wp:posOffset>11621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000" w:rsidRDefault="00B41675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p w:rsidR="005210FC" w:rsidRPr="00C16CDD" w:rsidRDefault="005210FC" w:rsidP="005210FC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210FC" w:rsidRDefault="005210FC" w:rsidP="005210FC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  <w:r w:rsidR="006535A9">
        <w:rPr>
          <w:b/>
        </w:rPr>
        <w:t xml:space="preserve"> BIS </w:t>
      </w:r>
      <w:bookmarkStart w:id="0" w:name="_GoBack"/>
      <w:bookmarkEnd w:id="0"/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I”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both"/>
        <w:rPr>
          <w:b/>
          <w:lang w:val="pt-BR"/>
        </w:rPr>
      </w:pPr>
    </w:p>
    <w:p w:rsidR="005210FC" w:rsidRDefault="005210FC" w:rsidP="005210FC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P R E S E N T E:</w:t>
      </w: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5144F4">
        <w:t>la totalidad de los bienes que oferto en la presente licitación tienen al menos dos años de antigüedad en el mercado</w:t>
      </w:r>
      <w:r w:rsidR="00270533">
        <w:t xml:space="preserve">, cumpliendo con uno de los requisitos que señalan las Bases Licitatorias de la presente licitación, bajo pena de </w:t>
      </w:r>
      <w:r w:rsidR="008478CB">
        <w:t>no ser así, me sea desechada mi propuesta por incumplir con la totalidad de los requisitos solicitados.</w:t>
      </w:r>
      <w:r>
        <w:t xml:space="preserve"> </w:t>
      </w:r>
    </w:p>
    <w:p w:rsidR="005210FC" w:rsidRDefault="005210FC" w:rsidP="005210FC">
      <w:pPr>
        <w:spacing w:line="360" w:lineRule="auto"/>
        <w:jc w:val="both"/>
      </w:pPr>
    </w:p>
    <w:p w:rsidR="005210FC" w:rsidRDefault="005210FC" w:rsidP="005210FC">
      <w:pPr>
        <w:spacing w:line="360" w:lineRule="auto"/>
        <w:jc w:val="both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210FC" w:rsidRDefault="005210FC" w:rsidP="005210FC">
      <w:pPr>
        <w:spacing w:line="360" w:lineRule="auto"/>
        <w:jc w:val="center"/>
      </w:pPr>
    </w:p>
    <w:p w:rsidR="00FA0201" w:rsidRDefault="00FA0201" w:rsidP="005210FC">
      <w:pPr>
        <w:spacing w:line="360" w:lineRule="auto"/>
        <w:jc w:val="center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7F" w:rsidRDefault="0059477F" w:rsidP="00873655">
      <w:r>
        <w:separator/>
      </w:r>
    </w:p>
  </w:endnote>
  <w:endnote w:type="continuationSeparator" w:id="1">
    <w:p w:rsidR="0059477F" w:rsidRDefault="0059477F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7F" w:rsidRDefault="0059477F" w:rsidP="00873655">
      <w:r>
        <w:separator/>
      </w:r>
    </w:p>
  </w:footnote>
  <w:footnote w:type="continuationSeparator" w:id="1">
    <w:p w:rsidR="0059477F" w:rsidRDefault="0059477F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A5131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03A9"/>
    <w:rsid w:val="005210FC"/>
    <w:rsid w:val="00530ECC"/>
    <w:rsid w:val="00546804"/>
    <w:rsid w:val="00550741"/>
    <w:rsid w:val="00561130"/>
    <w:rsid w:val="005632E6"/>
    <w:rsid w:val="00573358"/>
    <w:rsid w:val="00587EC4"/>
    <w:rsid w:val="0059072D"/>
    <w:rsid w:val="00593283"/>
    <w:rsid w:val="0059477F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35A9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58A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1806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06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81806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F818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1806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81806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F81806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F81806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A8B1-B01D-48D9-B371-507983A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gonzalez</cp:lastModifiedBy>
  <cp:revision>2</cp:revision>
  <cp:lastPrinted>2018-07-02T16:27:00Z</cp:lastPrinted>
  <dcterms:created xsi:type="dcterms:W3CDTF">2018-11-20T20:45:00Z</dcterms:created>
  <dcterms:modified xsi:type="dcterms:W3CDTF">2018-11-20T20:45:00Z</dcterms:modified>
</cp:coreProperties>
</file>